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0F627C" w:rsidRPr="008545A3" w:rsidRDefault="008B79C7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="000F627C"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0F627C" w:rsidRPr="000F627C" w:rsidTr="000F627C">
        <w:tc>
          <w:tcPr>
            <w:tcW w:w="4927" w:type="dxa"/>
            <w:shd w:val="clear" w:color="auto" w:fill="auto"/>
          </w:tcPr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0F627C" w:rsidRPr="00717A1B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b/>
          <w:kern w:val="1"/>
          <w:sz w:val="28"/>
          <w:szCs w:val="32"/>
          <w:lang w:eastAsia="ar-SA"/>
        </w:rPr>
      </w:pPr>
      <w:r w:rsidRPr="000F627C">
        <w:rPr>
          <w:rFonts w:ascii="Times New Roman" w:hAnsi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F627C" w:rsidRDefault="000F627C" w:rsidP="000F627C">
      <w:pPr>
        <w:pStyle w:val="a3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>на 2018-2019 учебный год</w:t>
      </w: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6" w:type="dxa"/>
            <w:hideMark/>
          </w:tcPr>
          <w:p w:rsidR="00473148" w:rsidRPr="000F627C" w:rsidRDefault="000F627C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>ЛИТЕРАТУРНОМУ  ЧТЕНИЮ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CC6575" w:rsidRDefault="00473148" w:rsidP="00CC65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473148" w:rsidRPr="000F627C" w:rsidRDefault="00CC6575" w:rsidP="00CC65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3 «Б», 3 «Г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» классы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473148" w:rsidRPr="000F627C" w:rsidRDefault="001A188B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>сего</w:t>
            </w:r>
            <w:r w:rsidR="00170960" w:rsidRPr="00170960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170960" w:rsidRPr="00170960">
              <w:rPr>
                <w:rFonts w:ascii="Times New Roman" w:hAnsi="Times New Roman"/>
                <w:sz w:val="28"/>
                <w:szCs w:val="28"/>
                <w:u w:val="single"/>
              </w:rPr>
              <w:t>138, 135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;</w:t>
            </w:r>
            <w:r w:rsidR="00EF1C74" w:rsidRPr="00EF1C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>в неделю</w:t>
            </w:r>
            <w:r w:rsidR="00EF1C74" w:rsidRPr="00EF1C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>4 час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учите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я</w:t>
            </w:r>
          </w:p>
        </w:tc>
        <w:tc>
          <w:tcPr>
            <w:tcW w:w="4926" w:type="dxa"/>
            <w:hideMark/>
          </w:tcPr>
          <w:p w:rsidR="00473148" w:rsidRPr="000F627C" w:rsidRDefault="00CC6575" w:rsidP="00CC6575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И.В.Нестерова, 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Т.Б. Королев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473148" w:rsidRPr="008374F8" w:rsidRDefault="008374F8" w:rsidP="008374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программы по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литера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турному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чтению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Н.А.Чураковой </w:t>
            </w: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(образовательная  система «Перспективная начальная школа» под ред. проф. Р.Г. Чураковой, издательство Академкнига/Учебник», 2016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</w:p>
        </w:tc>
      </w:tr>
    </w:tbl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45A3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45A3" w:rsidRPr="008545A3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8132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61" w:rsidRPr="00F12C32" w:rsidRDefault="00B07835" w:rsidP="00170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7761" w:rsidRPr="008E0BAF" w:rsidRDefault="004B7761" w:rsidP="0081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856" w:rsidRPr="00170960" w:rsidRDefault="004B7761" w:rsidP="00594B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960">
        <w:rPr>
          <w:rFonts w:ascii="Times New Roman" w:hAnsi="Times New Roman"/>
          <w:sz w:val="24"/>
          <w:szCs w:val="24"/>
        </w:rPr>
        <w:t>Рабочая програм</w:t>
      </w:r>
      <w:r w:rsidR="00CC6575" w:rsidRPr="00170960">
        <w:rPr>
          <w:rFonts w:ascii="Times New Roman" w:hAnsi="Times New Roman"/>
          <w:sz w:val="24"/>
          <w:szCs w:val="24"/>
        </w:rPr>
        <w:t>ма по литературному чтению для 3</w:t>
      </w:r>
      <w:r w:rsidRPr="00170960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170960">
        <w:rPr>
          <w:rFonts w:ascii="Times New Roman" w:hAnsi="Times New Roman"/>
          <w:sz w:val="24"/>
          <w:szCs w:val="24"/>
        </w:rPr>
        <w:t>на основе</w:t>
      </w:r>
      <w:r w:rsidR="00323608" w:rsidRPr="00170960">
        <w:rPr>
          <w:rFonts w:ascii="Times New Roman" w:hAnsi="Times New Roman"/>
          <w:sz w:val="24"/>
          <w:szCs w:val="24"/>
        </w:rPr>
        <w:t xml:space="preserve"> </w:t>
      </w:r>
      <w:r w:rsidRPr="00170960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</w:t>
      </w:r>
      <w:r w:rsidR="0078637A" w:rsidRPr="00170960">
        <w:rPr>
          <w:rFonts w:ascii="Times New Roman" w:hAnsi="Times New Roman"/>
          <w:sz w:val="24"/>
          <w:szCs w:val="24"/>
        </w:rPr>
        <w:t>ного общего образования</w:t>
      </w:r>
      <w:r w:rsidR="00114FD6" w:rsidRPr="00170960">
        <w:rPr>
          <w:rFonts w:ascii="Times New Roman" w:hAnsi="Times New Roman"/>
          <w:sz w:val="24"/>
          <w:szCs w:val="24"/>
        </w:rPr>
        <w:t xml:space="preserve">, </w:t>
      </w:r>
      <w:r w:rsidR="0078637A" w:rsidRPr="00170960">
        <w:rPr>
          <w:rFonts w:ascii="Times New Roman" w:hAnsi="Times New Roman"/>
          <w:sz w:val="24"/>
          <w:szCs w:val="24"/>
        </w:rPr>
        <w:t xml:space="preserve"> </w:t>
      </w:r>
      <w:r w:rsidR="00F54CEE" w:rsidRPr="00170960">
        <w:rPr>
          <w:rFonts w:ascii="Times New Roman" w:hAnsi="Times New Roman"/>
          <w:sz w:val="24"/>
          <w:szCs w:val="24"/>
        </w:rPr>
        <w:t xml:space="preserve"> </w:t>
      </w:r>
      <w:r w:rsidR="009A5A20" w:rsidRPr="00170960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52»</w:t>
      </w:r>
    </w:p>
    <w:p w:rsidR="004B7761" w:rsidRPr="008E0BAF" w:rsidRDefault="00176808" w:rsidP="008132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:rsidR="0099315C" w:rsidRPr="00F12C32" w:rsidRDefault="0099315C" w:rsidP="00F12C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176808" w:rsidRPr="008E0BAF" w:rsidRDefault="00176808" w:rsidP="00813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808" w:rsidRPr="008E0BAF" w:rsidRDefault="00176808" w:rsidP="0081323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нравственн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эстет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видеть красоту целого до воспитания чуткости к отдельной детали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литературовед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библиограф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176808" w:rsidRPr="008E0BAF" w:rsidRDefault="00176808" w:rsidP="00594B9F">
      <w:pPr>
        <w:pStyle w:val="Style2"/>
        <w:tabs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8E0BAF">
        <w:rPr>
          <w:rFonts w:ascii="Times New Roman" w:hAnsi="Times New Roman" w:cs="Times New Roman"/>
          <w:b/>
          <w:iCs/>
        </w:rPr>
        <w:t>Приоритетной задачей</w:t>
      </w:r>
      <w:r w:rsidRPr="008E0BAF">
        <w:rPr>
          <w:rFonts w:ascii="Times New Roman" w:hAnsi="Times New Roman" w:cs="Times New Roman"/>
          <w:i/>
          <w:iCs/>
        </w:rPr>
        <w:t xml:space="preserve"> </w:t>
      </w:r>
      <w:r w:rsidRPr="008E0BAF">
        <w:rPr>
          <w:rFonts w:ascii="Times New Roman" w:hAnsi="Times New Roman" w:cs="Times New Roman"/>
        </w:rPr>
        <w:t>предмета «Литературное чтение» является духовно-нравственное воспитание обучающихся, для чего в Программу включены художественные произведения, обладающие мощным нравственным и духовным потенциалом.</w:t>
      </w:r>
    </w:p>
    <w:p w:rsidR="004B7761" w:rsidRPr="00EF1C74" w:rsidRDefault="004B7761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5A20" w:rsidRPr="001A188B" w:rsidRDefault="009A5A20" w:rsidP="008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60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: программа «Литературное чтение» Н.А.Чураковой (система «Перспективная </w:t>
      </w:r>
      <w:r w:rsidR="00CC6575" w:rsidRPr="00170960">
        <w:rPr>
          <w:rFonts w:ascii="Times New Roman" w:hAnsi="Times New Roman" w:cs="Times New Roman"/>
          <w:sz w:val="24"/>
          <w:szCs w:val="24"/>
        </w:rPr>
        <w:t>начальная школа»), учебник для 3</w:t>
      </w:r>
      <w:r w:rsidRPr="00170960">
        <w:rPr>
          <w:rFonts w:ascii="Times New Roman" w:hAnsi="Times New Roman" w:cs="Times New Roman"/>
          <w:sz w:val="24"/>
          <w:szCs w:val="24"/>
        </w:rPr>
        <w:t xml:space="preserve">-го класса (Н.А.Чуракова Литературное чтение. </w:t>
      </w:r>
      <w:r w:rsidR="00CC6575" w:rsidRPr="00170960">
        <w:rPr>
          <w:rFonts w:ascii="Times New Roman" w:hAnsi="Times New Roman" w:cs="Times New Roman"/>
          <w:sz w:val="24"/>
          <w:szCs w:val="24"/>
        </w:rPr>
        <w:t>М.: Академкнига/Учебник, 2017</w:t>
      </w:r>
      <w:r w:rsidR="00CC6575" w:rsidRPr="00170960">
        <w:rPr>
          <w:rStyle w:val="FontStyle108"/>
          <w:rFonts w:cs="Times New Roman"/>
          <w:sz w:val="24"/>
          <w:szCs w:val="24"/>
        </w:rPr>
        <w:t xml:space="preserve"> – </w:t>
      </w:r>
      <w:r w:rsidR="00CC6575" w:rsidRPr="001A188B">
        <w:rPr>
          <w:rStyle w:val="FontStyle108"/>
          <w:rFonts w:cs="Times New Roman"/>
          <w:b w:val="0"/>
          <w:sz w:val="24"/>
          <w:szCs w:val="24"/>
        </w:rPr>
        <w:t>176/184 с.</w:t>
      </w:r>
      <w:r w:rsidR="001A188B">
        <w:rPr>
          <w:rFonts w:ascii="Times New Roman" w:hAnsi="Times New Roman" w:cs="Times New Roman"/>
          <w:sz w:val="24"/>
          <w:szCs w:val="24"/>
        </w:rPr>
        <w:t>)</w:t>
      </w:r>
    </w:p>
    <w:p w:rsidR="004D6856" w:rsidRPr="00EF1C74" w:rsidRDefault="004D6856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D6856" w:rsidRPr="008E0BAF" w:rsidRDefault="004D6856" w:rsidP="00594B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Предмет «Литературное чтение» изучается на уровне начального общего образования в качестве обязательного предмета в 1</w:t>
      </w:r>
      <w:r w:rsidR="00594B9F">
        <w:rPr>
          <w:rFonts w:ascii="Times New Roman" w:hAnsi="Times New Roman"/>
          <w:sz w:val="24"/>
          <w:szCs w:val="24"/>
        </w:rPr>
        <w:t>-</w:t>
      </w:r>
      <w:r w:rsidRPr="008E0BAF">
        <w:rPr>
          <w:rFonts w:ascii="Times New Roman" w:hAnsi="Times New Roman"/>
          <w:sz w:val="24"/>
          <w:szCs w:val="24"/>
        </w:rPr>
        <w:t xml:space="preserve"> 4 классах в общем объеме 540 часов, 4 часа в неделю.</w:t>
      </w:r>
    </w:p>
    <w:p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В соответствии с</w:t>
      </w:r>
      <w:r w:rsidR="00114FD6">
        <w:rPr>
          <w:rFonts w:ascii="Times New Roman" w:hAnsi="Times New Roman"/>
          <w:sz w:val="24"/>
          <w:szCs w:val="24"/>
        </w:rPr>
        <w:t xml:space="preserve"> учебным планом гимназии на 2018-2019</w:t>
      </w:r>
      <w:r w:rsidRPr="008E0BAF">
        <w:rPr>
          <w:rFonts w:ascii="Times New Roman" w:hAnsi="Times New Roman"/>
          <w:sz w:val="24"/>
          <w:szCs w:val="24"/>
        </w:rPr>
        <w:t xml:space="preserve"> учебный год на изучени</w:t>
      </w:r>
      <w:r w:rsidR="00CC6575">
        <w:rPr>
          <w:rFonts w:ascii="Times New Roman" w:hAnsi="Times New Roman"/>
          <w:sz w:val="24"/>
          <w:szCs w:val="24"/>
        </w:rPr>
        <w:t>е литературного чтения  в 3</w:t>
      </w:r>
      <w:r w:rsidR="00594B9F">
        <w:rPr>
          <w:rFonts w:ascii="Times New Roman" w:hAnsi="Times New Roman"/>
          <w:sz w:val="24"/>
          <w:szCs w:val="24"/>
        </w:rPr>
        <w:t xml:space="preserve">-м </w:t>
      </w:r>
      <w:r w:rsidRPr="008E0BAF">
        <w:rPr>
          <w:rFonts w:ascii="Times New Roman" w:hAnsi="Times New Roman"/>
          <w:sz w:val="24"/>
          <w:szCs w:val="24"/>
        </w:rPr>
        <w:t xml:space="preserve">классе отводится </w:t>
      </w:r>
      <w:r w:rsidRPr="00170960">
        <w:rPr>
          <w:rFonts w:ascii="Times New Roman" w:hAnsi="Times New Roman"/>
          <w:sz w:val="24"/>
          <w:szCs w:val="24"/>
        </w:rPr>
        <w:t>4 часа в неделю за счет обязатель</w:t>
      </w:r>
      <w:r w:rsidR="00114FD6" w:rsidRPr="00170960">
        <w:rPr>
          <w:rFonts w:ascii="Times New Roman" w:hAnsi="Times New Roman"/>
          <w:sz w:val="24"/>
          <w:szCs w:val="24"/>
        </w:rPr>
        <w:t>ной части учебного плана</w:t>
      </w:r>
      <w:r w:rsidR="00114FD6" w:rsidRPr="00170960">
        <w:rPr>
          <w:rFonts w:ascii="Times New Roman" w:hAnsi="Times New Roman"/>
          <w:b/>
          <w:i/>
          <w:sz w:val="24"/>
          <w:szCs w:val="24"/>
        </w:rPr>
        <w:t>.</w:t>
      </w:r>
      <w:r w:rsidR="00114FD6" w:rsidRPr="00170960">
        <w:rPr>
          <w:rFonts w:ascii="Times New Roman" w:hAnsi="Times New Roman"/>
          <w:sz w:val="24"/>
          <w:szCs w:val="24"/>
        </w:rPr>
        <w:t xml:space="preserve"> В 2018-2019</w:t>
      </w:r>
      <w:r w:rsidRPr="00170960">
        <w:rPr>
          <w:rFonts w:ascii="Times New Roman" w:hAnsi="Times New Roman"/>
          <w:sz w:val="24"/>
          <w:szCs w:val="24"/>
        </w:rPr>
        <w:t xml:space="preserve"> учебном году в соответствии с календарным учебным</w:t>
      </w:r>
      <w:r w:rsidRPr="008E0BAF">
        <w:rPr>
          <w:rFonts w:ascii="Times New Roman" w:hAnsi="Times New Roman"/>
          <w:sz w:val="24"/>
          <w:szCs w:val="24"/>
        </w:rPr>
        <w:t xml:space="preserve"> </w:t>
      </w:r>
      <w:r w:rsidR="00EF1C74">
        <w:rPr>
          <w:rFonts w:ascii="Times New Roman" w:hAnsi="Times New Roman"/>
          <w:sz w:val="24"/>
          <w:szCs w:val="24"/>
        </w:rPr>
        <w:t xml:space="preserve">  </w:t>
      </w:r>
      <w:r w:rsidRPr="008E0BAF">
        <w:rPr>
          <w:rFonts w:ascii="Times New Roman" w:hAnsi="Times New Roman"/>
          <w:sz w:val="24"/>
          <w:szCs w:val="24"/>
        </w:rPr>
        <w:lastRenderedPageBreak/>
        <w:t>графиком гимназии общий объем уч</w:t>
      </w:r>
      <w:r w:rsidR="001A188B">
        <w:rPr>
          <w:rFonts w:ascii="Times New Roman" w:hAnsi="Times New Roman"/>
          <w:sz w:val="24"/>
          <w:szCs w:val="24"/>
        </w:rPr>
        <w:t>ебной нагрузки во 2-х</w:t>
      </w:r>
      <w:r w:rsidR="00594B9F">
        <w:rPr>
          <w:rFonts w:ascii="Times New Roman" w:hAnsi="Times New Roman"/>
          <w:sz w:val="24"/>
          <w:szCs w:val="24"/>
        </w:rPr>
        <w:t xml:space="preserve"> классах </w:t>
      </w:r>
      <w:r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4E1" w:rsidRPr="00170960" w:rsidRDefault="00CC6575" w:rsidP="006F74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74E1">
        <w:rPr>
          <w:rFonts w:ascii="Times New Roman" w:hAnsi="Times New Roman"/>
          <w:sz w:val="24"/>
          <w:szCs w:val="24"/>
        </w:rPr>
        <w:t xml:space="preserve"> класс «Б» – </w:t>
      </w:r>
      <w:r w:rsidR="00170960" w:rsidRPr="00170960">
        <w:rPr>
          <w:rFonts w:ascii="Times New Roman" w:hAnsi="Times New Roman"/>
          <w:sz w:val="24"/>
          <w:szCs w:val="24"/>
        </w:rPr>
        <w:t>138</w:t>
      </w:r>
      <w:r w:rsidR="006F74E1" w:rsidRPr="00170960">
        <w:rPr>
          <w:rFonts w:ascii="Times New Roman" w:hAnsi="Times New Roman"/>
          <w:sz w:val="24"/>
          <w:szCs w:val="24"/>
        </w:rPr>
        <w:t xml:space="preserve"> часов;</w:t>
      </w:r>
    </w:p>
    <w:p w:rsidR="0099315C" w:rsidRPr="00170960" w:rsidRDefault="00CC6575" w:rsidP="00F12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0960">
        <w:rPr>
          <w:rFonts w:ascii="Times New Roman" w:hAnsi="Times New Roman"/>
          <w:sz w:val="24"/>
          <w:szCs w:val="24"/>
        </w:rPr>
        <w:t>3 класс «Г</w:t>
      </w:r>
      <w:r w:rsidR="006F74E1" w:rsidRPr="00170960">
        <w:rPr>
          <w:rFonts w:ascii="Times New Roman" w:hAnsi="Times New Roman"/>
          <w:sz w:val="24"/>
          <w:szCs w:val="24"/>
        </w:rPr>
        <w:t xml:space="preserve">» – </w:t>
      </w:r>
      <w:r w:rsidR="00170960" w:rsidRPr="00170960">
        <w:rPr>
          <w:rFonts w:ascii="Times New Roman" w:hAnsi="Times New Roman"/>
          <w:sz w:val="24"/>
          <w:szCs w:val="24"/>
        </w:rPr>
        <w:t>135</w:t>
      </w:r>
      <w:r w:rsidR="0099315C" w:rsidRPr="00170960">
        <w:rPr>
          <w:rFonts w:ascii="Times New Roman" w:hAnsi="Times New Roman"/>
          <w:sz w:val="24"/>
          <w:szCs w:val="24"/>
        </w:rPr>
        <w:t xml:space="preserve"> часов.</w:t>
      </w:r>
    </w:p>
    <w:p w:rsidR="004D6856" w:rsidRDefault="004D6856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575" w:rsidRDefault="00CC6575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Pr="008E0BAF" w:rsidRDefault="009A5A20" w:rsidP="00EF1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1. «Планируемые </w:t>
      </w:r>
      <w:r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  <w:t>результаты освоения предмета и система его оценки»</w:t>
      </w:r>
    </w:p>
    <w:p w:rsidR="00341959" w:rsidRDefault="00341959" w:rsidP="0034195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ar-SA"/>
        </w:rPr>
      </w:pP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авильно выразительно целыми словами вслух, учитывая индивидуальный темп чт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любимом литературном герое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авторское отношение к герою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героев произведений; сравнивать характеры героев разных произведе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аизусть 6-8 стихотворений разных авторов (по выбору)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книге по её элементам (автор, название, страница «Содержание», иллюстрации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составлять тематический, жанровый и монографический сборники произведе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самостоятельный выбор книги и определять содержание книги по её элементам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читать выбранные книги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оценочные суждения о героях прочитанных произведе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аботать со словарями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о животных, басню, волшебную сказку, бытовую сказку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повтор)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понимать развитие сказки о животных во времени и помещать изучаемые сказки на простейшую ленту времени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«бродячие» сюжеты в сказках разных народов мира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«Элементы творческой деятельности учащихся»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 xml:space="preserve">Обучающиеся в процессе самостоятельной, парной, групповой и </w:t>
      </w: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sz w:val="24"/>
          <w:szCs w:val="24"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 xml:space="preserve"> коллективной работы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читать вслух стихотворный и прозаический тексты на основе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, пережива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1A188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</w:t>
      </w:r>
      <w:r w:rsidR="001A18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концу 3-го года обучения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познавательных общих учебных действий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1A188B">
      <w:pPr>
        <w:pStyle w:val="a5"/>
        <w:numPr>
          <w:ilvl w:val="0"/>
          <w:numId w:val="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Style w:val="Zag11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несколькими источниками информации (учебной книгой и тетрадью для самостоятельных работ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у). </w:t>
      </w: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sz w:val="24"/>
          <w:szCs w:val="24"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 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коммуникативных учебных действий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сотрудни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341959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подтверждение высказанным героями точкам зрения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регулятивных учебных действий</w:t>
      </w: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осуществлять самоконтроль и контроль за ходом выполнения работы и полученного результата.</w:t>
      </w:r>
    </w:p>
    <w:p w:rsidR="00341959" w:rsidRDefault="00341959" w:rsidP="003419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:rsidR="00341959" w:rsidRDefault="00341959" w:rsidP="0034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сле завершения работы над каждым разделом учебника дается письменная проверочная работа, проверяющая уровень развития читательских умений третьеклассников (умений вычитывать из текста информацию на разных уровнях, ориентироваться в структуре текста, объяснять и оценивать прочитанное, видеть языковые средства текста, определять его жанр и тему, составлять небольшой собственный текст на основе творческого пересказа)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6856" w:rsidRDefault="004D6856" w:rsidP="009A5A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341723" w:rsidRPr="00341723" w:rsidRDefault="006F74E1" w:rsidP="0034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23">
        <w:rPr>
          <w:rFonts w:ascii="Times New Roman" w:hAnsi="Times New Roman" w:cs="Times New Roman"/>
          <w:b/>
          <w:sz w:val="24"/>
          <w:szCs w:val="24"/>
        </w:rPr>
        <w:t>Проверка и оценка навыков чтения.</w:t>
      </w:r>
    </w:p>
    <w:p w:rsidR="00341723" w:rsidRDefault="006F74E1" w:rsidP="0034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Во 2 классе проверяются следующие умения и навыки, связанные с читательской деятельностью: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навык осознанного чтения в определенном темп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</w:t>
      </w:r>
      <w:r w:rsidR="00341723" w:rsidRPr="00341723">
        <w:rPr>
          <w:rFonts w:ascii="Times New Roman" w:hAnsi="Times New Roman" w:cs="Times New Roman"/>
          <w:sz w:val="24"/>
          <w:szCs w:val="24"/>
        </w:rPr>
        <w:t>о читать и пересказывать текст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о рассказывать выученное наизусть стихотворени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ориентироваться в книг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литературных произведений в соответствии с программой;</w:t>
      </w:r>
    </w:p>
    <w:p w:rsidR="006F74E1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имен детских писателей и поэтов.</w:t>
      </w:r>
    </w:p>
    <w:p w:rsidR="00341723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кущий контроль осуществляется на каждом уроке в виде индивидуального или фронтального опроса: чтения текста, пересказа содержания произведения (подробно, кратко, выборочно), ответа на вопросы, работы с книгой, иллюстрацией. Текущий контроль осуществляется преимущественно в устной форме. Возможны небольшие по объему письменные работы: ответы на вопросы, описание героя или события, тестовые задания типа "Закончи предложение", "Найди правильный ответ", "Найди ошибку", "Узнай героя" и т.д.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E1" w:rsidRPr="006F74E1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матический контроль проводится как в устной, так и в письменной форме после изучения определенной темы. Письменная работа может быть проведена в виде теста или ответа на вопросы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тоговый контроль по проверке сформированности навыков чтения проводится индивидуально. Для проверки подбираются доступные по лексике и содержанию тексты в соответствии с возрастом дете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Проверка сформированности навыков чтения осуществляется в определенной последовательности: сначала обследуется техника чтения, затем проверяется понимание содержания прочитанного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техники чтения нужно учитывать следующее: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 оптическим ошибкам относятся:</w:t>
      </w:r>
    </w:p>
    <w:p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оптическому сходству,</w:t>
      </w:r>
    </w:p>
    <w:p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"зеркальное" прочтение слов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Фонетико-фонематические ошибки: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бук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тановка бук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перестановка слого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акустическому сходству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рфоэпические ошибки.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Грамматические ошибки: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искажение предлога;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• ошибки в окончаниях имен существительных, прилагательных,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глаголов.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 снижение оценки влияют следующие виды ошибок: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скажение читаемых слов (замена, перестановка, пропуски или добавления букв, слогов, слов)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ая постановка ударений (более 2)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341723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о время чтения не следует делать никаких поправок и замечани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понимания прочитанного следует обращать внимание на умение учащихся передать фактическое содержание текста. Для выявления понимания читаемого можно использовать такие приемы, как пересказ, ответы на вопросы, а при недостаточной сформированности навыка чтения - соотнесение прочитанного с иллюстрацией или серией сюжетных картин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новными видами проверки понимания прочитанного и уровня сформированности у</w:t>
      </w:r>
      <w:r w:rsidR="001A188B">
        <w:rPr>
          <w:rFonts w:ascii="Times New Roman" w:hAnsi="Times New Roman" w:cs="Times New Roman"/>
          <w:sz w:val="24"/>
          <w:szCs w:val="24"/>
        </w:rPr>
        <w:t>стной речи на уроках чтения в 3</w:t>
      </w:r>
      <w:r w:rsidRPr="006F74E1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тветы на вопросы по содержанию текста; 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подробный пересказ текста; 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ыборочный пересказ; краткий пересказ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раткий пересказ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с изменением лица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рассказ по плану по опорным словам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рассказ по иллюстрации или опорным картинам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устного рисования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творческого рассказыва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выборе заданий, направленных на развитие у учащихся умения давать устный ответ, необходимо учитывать уровень речевой подготовки и возможности каждого ребёнк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Для выявления понимания прочитанного используются ответы на вопросы по содержанию текста. При этом следует обращать внимание на то, насколько точно, быстро и уверенно ученик отвечает на вопросы, не испытывает ли он затруднений при ответах на них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дробный пересказ текста, небольшого по объему и доступного по сюжету, позволяет учителю судить о понимании прочитанного, служит для закрепления в памяти содержания, активно способствует обогащению словаря, усвоению средств художественной выразительности, тренировке в правильном построении предложени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верка сформированности навыка выборочного пересказа проводится на основе уже сформированного навыка выборочного чтения. Дети должны уметь давать пересказ сначала отдельного отрывка, а затем нескольких связанных заданием отрывков. Для выборочного пересказа следует использовать тексты, имеющие яркую и определенную сюжетную линию, четко сформулировав ребенку задачу отбора нужного материала. Необходимо предложить ученику повторить задание, по мере выполнения выборочного пересказа несколько раз уточнить задание, чтобы помочь ребёнку удержать задачу в памяти и не сбиться на другие сюжетные лини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Краткий пересказ проверяет понимание главной мысли отдельных частей текста и произведения в целом. Умение делать этот вид пересказа опирается на сформированные умения делить текст на части, составлять план. Учитель помогает детям найти главное в каждой части и отбросить второстепенное, формулирует вместе с учениками основное содержание. Опорные слова и выражения отмечают в тексте, сформулированные </w:t>
      </w:r>
      <w:r w:rsidRPr="006F74E1">
        <w:rPr>
          <w:rFonts w:ascii="Times New Roman" w:hAnsi="Times New Roman" w:cs="Times New Roman"/>
          <w:sz w:val="24"/>
          <w:szCs w:val="24"/>
        </w:rPr>
        <w:lastRenderedPageBreak/>
        <w:t>положения записывают на доске. Постепенно учащиеся приучаются использовать достаточно развернутые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южетные тексты, так как небольшие произведения дети запоминают, что мешает освободиться от второстепенных деталей. Тексты описательного характера трудно поддаются "сокращению", поэтому не рекомендуется использовать их для краткого пересказ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(рассказ) по иллюстрациям, сюжетный картинам, опорным словам помогает более глубокому восприятию прочитанного, так как обеспечивает дополнительную опору на зрительный анализатор, формирует у детей эмоциональную отзывчивость и эстетическое восприятие.</w:t>
      </w:r>
    </w:p>
    <w:p w:rsidR="006F74E1" w:rsidRPr="006F74E1" w:rsidRDefault="006F74E1" w:rsidP="00341723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ценке пересказа и ответов на вопросы особо анализируются языковые средства, которыми пользуется ребенок при изложении своих мыслей, разнообразие (однообразие) синтаксических конструкций, особенности слово употребления, использование синонимов и антонимов.</w:t>
      </w:r>
    </w:p>
    <w:p w:rsidR="00E1418A" w:rsidRPr="008E0BAF" w:rsidRDefault="00E1418A" w:rsidP="00EF1C7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Нормы оценок по литературному чтению</w:t>
      </w:r>
    </w:p>
    <w:p w:rsidR="006F74E1" w:rsidRPr="006F74E1" w:rsidRDefault="006F74E1" w:rsidP="00E141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ценка «5»: </w:t>
      </w:r>
    </w:p>
    <w:p w:rsid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равильно, понимает содержание прочитанного;</w:t>
      </w:r>
    </w:p>
    <w:p w:rsidR="00341723" w:rsidRP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плавное (по слогам или целыми словам), без искажений, замен, пере</w:t>
      </w:r>
      <w:r w:rsidR="00341723" w:rsidRPr="00341723">
        <w:rPr>
          <w:rFonts w:ascii="Times New Roman" w:hAnsi="Times New Roman" w:cs="Times New Roman"/>
          <w:sz w:val="24"/>
          <w:szCs w:val="24"/>
        </w:rPr>
        <w:t>становок букв и слогов в словах;</w:t>
      </w:r>
    </w:p>
    <w:p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авильно стави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дарение, соблюдае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паузы и интонации,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оответствующие знакам препинания;</w:t>
      </w:r>
    </w:p>
    <w:p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умеет правильно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найти в тек</w:t>
      </w:r>
      <w:r w:rsidRPr="006F74E1">
        <w:rPr>
          <w:rFonts w:ascii="Times New Roman" w:hAnsi="Times New Roman" w:cs="Times New Roman"/>
          <w:sz w:val="24"/>
          <w:szCs w:val="24"/>
        </w:rPr>
        <w:t>сте ответ на вопрос и последовательно передать содержание прочитанного и иллюстрации к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тексту;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E1" w:rsidRPr="006F74E1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вердо знает текст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тихотворения для заучивания наизусть,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меет его выразительно читать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4»: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нимает основное содержание прочитанного текста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лавно (по слогам или словами), но допускает 1-2 ошибки в словах, в расстановке ударений, соблюдении пауз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 и отвечает на вопросы, но допускает неточности, исправляет их самостоятельно или с помощью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допускает при чтении наизусть перестановку слов и самостоятельно исправляет допущенные неточност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3»: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разбирается в прочитанном тексте только с помощью учителя; 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, по слогам, допускает при чтении 3-5 ошибок на замену, пропуск, перестановку слогов и слов, не соблюдает пауз между словами и предложениями;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, нарушая его последовательность, допускает речевые ошибки и исправляет их только с помощью учителя;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при воспроизведении обнаруживает нетвердое усвоение текст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2»: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не разбирается в прочитанном тексте даже с помощью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 по буквам или по слогам с элементами побуквенного чтения, допускает более 6 ошибок на замену; пропуск, перестановку слогов (слов), не соблюдает пауз между словами, предложениями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 воспроизводит содержание текса с помощью вопросов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не знает наизусть стихотворение. </w:t>
      </w:r>
    </w:p>
    <w:p w:rsidR="004D6856" w:rsidRPr="008E0BAF" w:rsidRDefault="004D6856" w:rsidP="00977A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1A188B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наизусть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5" -  твердо, без подсказок, знает наизусть, выразительно читает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4"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3"- читает наизусть, но при чтении обнаруживает нетвердое усвоение текста.</w:t>
      </w:r>
    </w:p>
    <w:p w:rsidR="004D6856" w:rsidRPr="008E0BAF" w:rsidRDefault="00F12C32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 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"2"- нарушает последовательность при чтении, не полностью воспроизводит текст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разительное чтение стихотворения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выразительному чтению: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1.    Правильная постановка логического ударе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   Соблюдение пауз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3.    Правильный выбор темпа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4.    Соблюдение нужной интонации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5.    Безошибочное чтение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правильно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соблюдены 1-2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более, чем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по ролям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чтению по ролям: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начинать читать свои слова.    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Подбирать правильную интонацию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безошибоч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одному какому-то требованию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дву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A47" w:rsidRDefault="00977A47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сказ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скает 1-2 ошибки, неточности, сам исправляет их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помощи наводящих вопросов учителя, не умеет последовательно  передать содержание прочитанного, допускает речевые ошибки. 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может передать содержание прочитанного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работ творческого характера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арактер, поэтому отрицательная оценка за них не выставляется и в классный журнал не заносится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  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2C32" w:rsidRDefault="00F12C32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ы оценки работ творческого характера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 содержание: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3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которые отклонения от авторского (исходного) текста (изложение)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ценка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</w:t>
      </w:r>
    </w:p>
    <w:p w:rsidR="004D6856" w:rsidRPr="001A188B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За грамотность:</w:t>
      </w:r>
    </w:p>
    <w:p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5»:</w:t>
      </w:r>
      <w:r w:rsidRPr="008E0BAF">
        <w:rPr>
          <w:color w:val="000000"/>
        </w:rPr>
        <w:t xml:space="preserve"> отсутствие орфографических и пунктуационных ошибок, допустимо одно-два исправления;</w:t>
      </w:r>
    </w:p>
    <w:p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</w:t>
      </w:r>
      <w:r w:rsidR="004D6856" w:rsidRPr="008E0BAF">
        <w:rPr>
          <w:color w:val="000000"/>
        </w:rPr>
        <w:t>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4»:</w:t>
      </w:r>
      <w:r w:rsidR="004D6856" w:rsidRPr="008E0BAF">
        <w:rPr>
          <w:color w:val="000000"/>
        </w:rPr>
        <w:t xml:space="preserve"> не более двух орфографических и од</w:t>
      </w:r>
      <w:r w:rsidR="00F12C32">
        <w:rPr>
          <w:color w:val="000000"/>
        </w:rPr>
        <w:t>ной пунктуационной ошибки, одно-</w:t>
      </w:r>
      <w:r w:rsidR="004D6856" w:rsidRPr="008E0BAF">
        <w:rPr>
          <w:color w:val="000000"/>
        </w:rPr>
        <w:t>два исправления;</w:t>
      </w:r>
    </w:p>
    <w:p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3»:</w:t>
      </w:r>
      <w:r w:rsidR="004D6856" w:rsidRPr="008E0BAF">
        <w:rPr>
          <w:color w:val="000000"/>
        </w:rPr>
        <w:t xml:space="preserve"> три-пять орфографических ошибок</w:t>
      </w:r>
      <w:r w:rsidR="00F12C32">
        <w:rPr>
          <w:color w:val="000000"/>
        </w:rPr>
        <w:t xml:space="preserve">, одна-две пунктуационные, </w:t>
      </w:r>
      <w:r w:rsidR="00F12C32">
        <w:rPr>
          <w:color w:val="000000"/>
        </w:rPr>
        <w:br/>
        <w:t>одно-</w:t>
      </w:r>
      <w:r w:rsidR="004D6856" w:rsidRPr="008E0BAF">
        <w:rPr>
          <w:color w:val="000000"/>
        </w:rPr>
        <w:t>два исправления;</w:t>
      </w:r>
    </w:p>
    <w:p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2»:</w:t>
      </w:r>
      <w:r w:rsidRPr="008E0BAF">
        <w:rPr>
          <w:color w:val="000000"/>
        </w:rPr>
        <w:t xml:space="preserve"> шесть и более орфографических ошибок, три-четыре пунктуационных, три-четыре исправления.</w:t>
      </w:r>
    </w:p>
    <w:p w:rsidR="004D6856" w:rsidRPr="008E0BAF" w:rsidRDefault="004D6856" w:rsidP="004D6856">
      <w:pPr>
        <w:pStyle w:val="21"/>
        <w:tabs>
          <w:tab w:val="center" w:pos="4857"/>
        </w:tabs>
        <w:spacing w:after="0" w:line="240" w:lineRule="auto"/>
        <w:ind w:left="360"/>
        <w:jc w:val="both"/>
        <w:rPr>
          <w:color w:val="000000"/>
        </w:rPr>
      </w:pPr>
      <w:r w:rsidRPr="008E0BAF">
        <w:rPr>
          <w:color w:val="000000"/>
        </w:rPr>
        <w:t xml:space="preserve">    </w:t>
      </w:r>
      <w:r w:rsidRPr="008E0BAF">
        <w:rPr>
          <w:color w:val="000000"/>
        </w:rPr>
        <w:tab/>
      </w:r>
    </w:p>
    <w:p w:rsidR="004D6856" w:rsidRDefault="004D6856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2F71AA" w:rsidRPr="00EF1C74" w:rsidRDefault="00341959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2F71AA" w:rsidRPr="00EF1C74">
        <w:rPr>
          <w:rFonts w:ascii="Times New Roman" w:eastAsia="Times New Roman" w:hAnsi="Times New Roman" w:cs="Times New Roman"/>
          <w:b/>
          <w:sz w:val="28"/>
          <w:szCs w:val="28"/>
        </w:rPr>
        <w:t>«Содержание учебного предмета»</w:t>
      </w:r>
    </w:p>
    <w:p w:rsidR="0099315C" w:rsidRPr="008E0BAF" w:rsidRDefault="0099315C" w:rsidP="0099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341959" w:rsidRPr="00716B6D" w:rsidRDefault="00341959" w:rsidP="00341959">
      <w:pPr>
        <w:pStyle w:val="12"/>
        <w:jc w:val="both"/>
      </w:pPr>
      <w:r w:rsidRPr="00716B6D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341959" w:rsidRPr="00716B6D" w:rsidRDefault="00341959" w:rsidP="00341959">
      <w:pPr>
        <w:pStyle w:val="12"/>
        <w:jc w:val="both"/>
      </w:pPr>
      <w:r w:rsidRPr="00716B6D">
        <w:t xml:space="preserve">Дальнейшее совершенствование </w:t>
      </w:r>
      <w:r>
        <w:t xml:space="preserve">умений и навыков осознанного и </w:t>
      </w:r>
      <w:r w:rsidRPr="00716B6D">
        <w:t>выразительного чтения. Анализ собственного чтения вслух. Совершенствование навыков техники чтения.</w:t>
      </w:r>
    </w:p>
    <w:p w:rsidR="00341959" w:rsidRPr="00716B6D" w:rsidRDefault="00341959" w:rsidP="00341959">
      <w:pPr>
        <w:pStyle w:val="12"/>
        <w:jc w:val="both"/>
      </w:pPr>
      <w:r w:rsidRPr="00716B6D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341959" w:rsidRPr="00716B6D" w:rsidRDefault="00341959" w:rsidP="00341959">
      <w:pPr>
        <w:pStyle w:val="12"/>
        <w:jc w:val="both"/>
      </w:pPr>
      <w:r w:rsidRPr="00716B6D">
        <w:t>Формировать умение при чтении вслух передавать</w:t>
      </w:r>
      <w:bookmarkStart w:id="0" w:name="_GoBack"/>
      <w:bookmarkEnd w:id="0"/>
      <w:r w:rsidRPr="00716B6D">
        <w:t xml:space="preserve"> индивидуальные особенности текстов и используемых в них художественных приемов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Формирование библиографической культуры»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пословицы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Пословица как школа народной мудрости </w:t>
      </w:r>
      <w:r>
        <w:rPr>
          <w:rFonts w:ascii="Times New Roman" w:hAnsi="Times New Roman" w:cs="Times New Roman"/>
          <w:sz w:val="24"/>
          <w:szCs w:val="24"/>
        </w:rPr>
        <w:t xml:space="preserve">и жизненного опыта. Знакомство </w:t>
      </w:r>
      <w:r w:rsidRPr="00716B6D">
        <w:rPr>
          <w:rFonts w:ascii="Times New Roman" w:hAnsi="Times New Roman" w:cs="Times New Roman"/>
          <w:sz w:val="24"/>
          <w:szCs w:val="24"/>
        </w:rPr>
        <w:t xml:space="preserve">с пословицами разных народов.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пословиц «к слову», «к случаю»: для характеристики </w:t>
      </w:r>
      <w:r w:rsidRPr="00716B6D">
        <w:rPr>
          <w:rFonts w:ascii="Times New Roman" w:hAnsi="Times New Roman" w:cs="Times New Roman"/>
          <w:sz w:val="24"/>
          <w:szCs w:val="24"/>
        </w:rPr>
        <w:t>сложившейся или обсуждаемой ситуаци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ое творчество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i/>
          <w:sz w:val="24"/>
          <w:szCs w:val="24"/>
          <w:u w:val="single"/>
        </w:rPr>
        <w:t>Жанр бас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Структура басни. Происхождение сюжетной части басни из сказки о животных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бытовой сказк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Обобщенность характеров, наличие морали. Связь с жанром бас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 w:rsidRPr="00716B6D">
        <w:rPr>
          <w:rFonts w:ascii="Times New Roman" w:hAnsi="Times New Roman" w:cs="Times New Roman"/>
          <w:sz w:val="24"/>
          <w:szCs w:val="24"/>
          <w:u w:val="single"/>
        </w:rPr>
        <w:t>жанре рассказа</w:t>
      </w:r>
      <w:r w:rsidRPr="00716B6D">
        <w:rPr>
          <w:rFonts w:ascii="Times New Roman" w:hAnsi="Times New Roman" w:cs="Times New Roman"/>
          <w:sz w:val="24"/>
          <w:szCs w:val="24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Лента време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ть умения устно и письменно делиться своими личными впечатлениями и наблюдениями.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D6" w:rsidRDefault="001E7AD6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D6" w:rsidRPr="00716B6D" w:rsidRDefault="001E7AD6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86C" w:rsidRDefault="0021186C" w:rsidP="00341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lastRenderedPageBreak/>
        <w:t>Круг чтен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казки народов мира о животных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фриканские сказки «Гиена и черепаха», «Нарядный бурундук»; бурятская сказка «Снег и заяц»; венгерская сказка «Два жадных медвежонка»; индийские сказки «О собаке, кошке и обезьяне», «Золотая рыба», «Хитрый шакал»; корейская сказка «Как барсук и куница судились»; кубинская сказка «Черепаха, кролик и удав-маха»; хакасская сказка «Как птицы царя выбирали»; сказка индейцев Северной Америки «Откуда пошли болезни и лекарства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Пословицы и поговорки из сборника В. Даля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Русская бытовая сказк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«Каша из топора», «Волшебный кафтан», «Солдатская шинель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ая литература народов мир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Эзоп «Ворон и лисица», «Лисица и виноград», «Рыбак и рыбёшка», «Соловей и ястреб», «Отец и сыновья», «Быки и лев»; японские хокку Басё, Бусон, Дзёсо, Ранран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С. Пушкин «зимнее утро», «Вот север, тучи нагоняя…», «Опрятней модного паркета…», «Цветок»; И. Крылов «Квартет», «Лебедь, рак и щука», «Ворона и лисица», «Лиса и виноград», Н. Некрасов «На Волге» («Детство Валежникова»); И. Бунин «Листопад»; К. Бальмонт «Гномы»; С. Есенин «Нивы сжаты, рощи голы…»; В. Маяковский «Тучкины штучки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 Куприн «Слон»; К. Паустовский «Заячьи лапы», «Растрёпанный воробей; Н. Гарин-Михайловский «Детство Тёмы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советской и русской детской литературы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В. Берестов «Большой мороз», «Плащ», Н. Матвеева «Картофельные олени», «Гуси на снегу»; В. Шефнер «Середина марта»; С. Козлов «Июль», «Мимо белого яблока луны», «Сентябрь»; Д. Дмитриев «Встреча»; М. Бородицкая «На контрольной»; Э. Мошковская «Где тихий-тихий пруд», «Вода в колодце»; Ю. Мориц «Жора Кошкин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 Гайдар «Чук и Гек»; А. Пантелеев «Честное слово»; Б. Житков «Как я ловил человечков»; Саша Чёрный «Дневник фокса Микки»; Н. Тэффи «Преступник»; Б. Заходер «История гусеницы»; В. Драгунский «Ровно 25 кило», «Вола с закрытыми глазами»; С. Козлов «Как оттенить тишину», «Разрешите с вами посумерничать», «Если меня совсем нет»; К. Чуковский «От двух до пяти»; Л. Каминский «Сочинение»; И. Пивоварова «Сочинение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овременная детская литература на рубеже 20-21 веков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Л. Яковлев «Для Лены»; М. Яснов «Подходящий угол», «Гусеница – бабочке»; Г. Остер «Вредные советы»; Л. Яхнин «Лесные жуки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Тим. Собакин «Игра в птиц»; Маша Вайсман «Лучший друг медуз»; Т. Пономарёва «Прогноз погоды», «Лето в чайнике», «Автобус», «В шкафу», «Помощь».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72" w:rsidRPr="003212D9" w:rsidRDefault="001E7AD6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91672" w:rsidRPr="003212D9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62"/>
        <w:gridCol w:w="1116"/>
        <w:gridCol w:w="1117"/>
      </w:tblGrid>
      <w:tr w:rsidR="00D6689A" w:rsidRPr="008E0BAF" w:rsidTr="00E1418A">
        <w:tc>
          <w:tcPr>
            <w:tcW w:w="675" w:type="dxa"/>
          </w:tcPr>
          <w:p w:rsidR="00D6689A" w:rsidRPr="008E0BAF" w:rsidRDefault="00D6689A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6689A" w:rsidRPr="008E0BAF" w:rsidRDefault="00D6689A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33" w:type="dxa"/>
            <w:gridSpan w:val="2"/>
          </w:tcPr>
          <w:p w:rsidR="00D6689A" w:rsidRPr="008E0BAF" w:rsidRDefault="00D6689A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Количество часов</w:t>
            </w:r>
          </w:p>
        </w:tc>
      </w:tr>
      <w:tr w:rsidR="0021186C" w:rsidRPr="008E0BAF" w:rsidTr="00E64F68">
        <w:tc>
          <w:tcPr>
            <w:tcW w:w="675" w:type="dxa"/>
          </w:tcPr>
          <w:p w:rsidR="0021186C" w:rsidRPr="008E0BAF" w:rsidRDefault="0021186C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1186C" w:rsidRPr="008E0BAF" w:rsidRDefault="0021186C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1186C" w:rsidRPr="0021186C" w:rsidRDefault="0021186C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1117" w:type="dxa"/>
          </w:tcPr>
          <w:p w:rsidR="0021186C" w:rsidRPr="008E0BAF" w:rsidRDefault="0021186C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Г»</w:t>
            </w:r>
          </w:p>
        </w:tc>
      </w:tr>
      <w:tr w:rsidR="0021186C" w:rsidRPr="008E0BAF" w:rsidTr="005F5D22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</w:rPr>
            </w:pPr>
            <w:r w:rsidRPr="00647ED9">
              <w:rPr>
                <w:sz w:val="24"/>
                <w:szCs w:val="24"/>
              </w:rPr>
              <w:t xml:space="preserve">Учимся наблюдать и копим впечатления 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27</w:t>
            </w:r>
          </w:p>
        </w:tc>
      </w:tr>
      <w:tr w:rsidR="0021186C" w:rsidRPr="008E0BAF" w:rsidTr="0091139C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</w:rPr>
            </w:pPr>
            <w:r w:rsidRPr="00647ED9">
              <w:rPr>
                <w:bCs/>
                <w:sz w:val="24"/>
                <w:szCs w:val="24"/>
              </w:rPr>
              <w:t xml:space="preserve">Постигаем секреты сравнения 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5</w:t>
            </w:r>
          </w:p>
        </w:tc>
      </w:tr>
      <w:tr w:rsidR="0021186C" w:rsidRPr="008E0BAF" w:rsidTr="00AB1705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</w:rPr>
            </w:pPr>
            <w:r w:rsidRPr="00647ED9">
              <w:rPr>
                <w:bCs/>
                <w:sz w:val="24"/>
                <w:szCs w:val="24"/>
              </w:rPr>
              <w:t xml:space="preserve">Пытаемся понять, почему люди фантазируют 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6</w:t>
            </w:r>
          </w:p>
        </w:tc>
      </w:tr>
      <w:tr w:rsidR="0021186C" w:rsidRPr="008E0BAF" w:rsidTr="005E4420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</w:rPr>
            </w:pPr>
            <w:r w:rsidRPr="00647ED9">
              <w:rPr>
                <w:sz w:val="24"/>
                <w:szCs w:val="24"/>
              </w:rPr>
              <w:t xml:space="preserve">Учимся любить 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0</w:t>
            </w:r>
          </w:p>
        </w:tc>
      </w:tr>
      <w:tr w:rsidR="0021186C" w:rsidRPr="008E0BAF" w:rsidTr="00A11DD3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  <w:lang w:bidi="he-IL"/>
              </w:rPr>
            </w:pPr>
            <w:r w:rsidRPr="00647ED9">
              <w:rPr>
                <w:sz w:val="24"/>
                <w:szCs w:val="24"/>
              </w:rPr>
              <w:t xml:space="preserve">Набираемся житейской мудрости 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2</w:t>
            </w:r>
          </w:p>
        </w:tc>
      </w:tr>
      <w:tr w:rsidR="0021186C" w:rsidRPr="008E0BAF" w:rsidTr="009D604A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</w:rPr>
            </w:pPr>
            <w:r w:rsidRPr="00647ED9">
              <w:rPr>
                <w:sz w:val="24"/>
                <w:szCs w:val="24"/>
              </w:rPr>
              <w:t>Продолжа</w:t>
            </w:r>
            <w:r>
              <w:rPr>
                <w:sz w:val="24"/>
                <w:szCs w:val="24"/>
              </w:rPr>
              <w:t>ем разгадывать секреты смешного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3</w:t>
            </w:r>
          </w:p>
        </w:tc>
      </w:tr>
      <w:tr w:rsidR="0021186C" w:rsidRPr="008E0BAF" w:rsidTr="0077538D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</w:rPr>
            </w:pPr>
            <w:r w:rsidRPr="00647ED9">
              <w:rPr>
                <w:sz w:val="24"/>
                <w:szCs w:val="24"/>
              </w:rPr>
              <w:t xml:space="preserve">Как рождается герой 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24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24</w:t>
            </w:r>
          </w:p>
        </w:tc>
      </w:tr>
      <w:tr w:rsidR="0021186C" w:rsidRPr="008E0BAF" w:rsidTr="00A366F9">
        <w:tc>
          <w:tcPr>
            <w:tcW w:w="675" w:type="dxa"/>
          </w:tcPr>
          <w:p w:rsidR="0021186C" w:rsidRPr="008E0BAF" w:rsidRDefault="0021186C" w:rsidP="001E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21186C" w:rsidRPr="00647ED9" w:rsidRDefault="0021186C" w:rsidP="001E7AD6">
            <w:pPr>
              <w:rPr>
                <w:sz w:val="24"/>
                <w:szCs w:val="24"/>
              </w:rPr>
            </w:pPr>
            <w:r w:rsidRPr="00647ED9">
              <w:rPr>
                <w:bCs/>
                <w:sz w:val="24"/>
                <w:szCs w:val="24"/>
              </w:rPr>
              <w:t>Сравниваем прошлое и настоящее</w:t>
            </w:r>
          </w:p>
        </w:tc>
        <w:tc>
          <w:tcPr>
            <w:tcW w:w="1116" w:type="dxa"/>
          </w:tcPr>
          <w:p w:rsidR="0021186C" w:rsidRPr="0021186C" w:rsidRDefault="0021186C" w:rsidP="001E7AD6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21</w:t>
            </w:r>
          </w:p>
        </w:tc>
        <w:tc>
          <w:tcPr>
            <w:tcW w:w="1117" w:type="dxa"/>
          </w:tcPr>
          <w:p w:rsidR="0021186C" w:rsidRPr="0021186C" w:rsidRDefault="0021186C" w:rsidP="00FD1C24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8</w:t>
            </w:r>
          </w:p>
        </w:tc>
      </w:tr>
      <w:tr w:rsidR="0021186C" w:rsidRPr="008E0BAF" w:rsidTr="00E166D8">
        <w:tc>
          <w:tcPr>
            <w:tcW w:w="7337" w:type="dxa"/>
            <w:gridSpan w:val="2"/>
          </w:tcPr>
          <w:p w:rsidR="0021186C" w:rsidRPr="008E0BAF" w:rsidRDefault="0021186C" w:rsidP="00813235">
            <w:pPr>
              <w:jc w:val="both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Итого</w:t>
            </w:r>
          </w:p>
        </w:tc>
        <w:tc>
          <w:tcPr>
            <w:tcW w:w="1116" w:type="dxa"/>
            <w:vAlign w:val="center"/>
          </w:tcPr>
          <w:p w:rsidR="0021186C" w:rsidRPr="0021186C" w:rsidRDefault="0021186C" w:rsidP="00813235">
            <w:pPr>
              <w:jc w:val="both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 xml:space="preserve">    138 </w:t>
            </w:r>
          </w:p>
        </w:tc>
        <w:tc>
          <w:tcPr>
            <w:tcW w:w="1117" w:type="dxa"/>
            <w:vAlign w:val="center"/>
          </w:tcPr>
          <w:p w:rsidR="0021186C" w:rsidRPr="0021186C" w:rsidRDefault="0021186C" w:rsidP="0021186C">
            <w:pPr>
              <w:jc w:val="center"/>
              <w:rPr>
                <w:sz w:val="24"/>
                <w:szCs w:val="24"/>
              </w:rPr>
            </w:pPr>
            <w:r w:rsidRPr="0021186C">
              <w:rPr>
                <w:sz w:val="24"/>
                <w:szCs w:val="24"/>
              </w:rPr>
              <w:t>135</w:t>
            </w:r>
          </w:p>
        </w:tc>
      </w:tr>
    </w:tbl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86C" w:rsidRPr="0021186C" w:rsidRDefault="0021186C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21186C" w:rsidRPr="0021186C" w:rsidSect="0021186C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59" w:rsidRDefault="00341959" w:rsidP="00813235">
      <w:pPr>
        <w:spacing w:after="0" w:line="240" w:lineRule="auto"/>
      </w:pPr>
      <w:r>
        <w:separator/>
      </w:r>
    </w:p>
  </w:endnote>
  <w:endnote w:type="continuationSeparator" w:id="0">
    <w:p w:rsidR="00341959" w:rsidRDefault="00341959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59" w:rsidRDefault="00341959" w:rsidP="00813235">
      <w:pPr>
        <w:spacing w:after="0" w:line="240" w:lineRule="auto"/>
      </w:pPr>
      <w:r>
        <w:separator/>
      </w:r>
    </w:p>
  </w:footnote>
  <w:footnote w:type="continuationSeparator" w:id="0">
    <w:p w:rsidR="00341959" w:rsidRDefault="00341959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14A28BB"/>
    <w:multiLevelType w:val="multilevel"/>
    <w:tmpl w:val="341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61011"/>
    <w:multiLevelType w:val="hybridMultilevel"/>
    <w:tmpl w:val="FEC8DF90"/>
    <w:lvl w:ilvl="0" w:tplc="4C6E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33F"/>
    <w:multiLevelType w:val="multilevel"/>
    <w:tmpl w:val="F90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3172"/>
    <w:multiLevelType w:val="multilevel"/>
    <w:tmpl w:val="344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0EC5"/>
    <w:multiLevelType w:val="multilevel"/>
    <w:tmpl w:val="7D4C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370C"/>
    <w:multiLevelType w:val="multilevel"/>
    <w:tmpl w:val="199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5FB"/>
    <w:multiLevelType w:val="multilevel"/>
    <w:tmpl w:val="F6E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F2B02"/>
    <w:multiLevelType w:val="multilevel"/>
    <w:tmpl w:val="56E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F6403"/>
    <w:multiLevelType w:val="multilevel"/>
    <w:tmpl w:val="1EE2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9368F2"/>
    <w:multiLevelType w:val="multilevel"/>
    <w:tmpl w:val="91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833B29"/>
    <w:multiLevelType w:val="multilevel"/>
    <w:tmpl w:val="9C7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1FA"/>
    <w:multiLevelType w:val="hybridMultilevel"/>
    <w:tmpl w:val="864A2B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5627F"/>
    <w:multiLevelType w:val="multilevel"/>
    <w:tmpl w:val="FDE8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8564A"/>
    <w:multiLevelType w:val="multilevel"/>
    <w:tmpl w:val="3BC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F5ADB"/>
    <w:multiLevelType w:val="multilevel"/>
    <w:tmpl w:val="8D9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707DF"/>
    <w:multiLevelType w:val="multilevel"/>
    <w:tmpl w:val="34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F0166"/>
    <w:multiLevelType w:val="multilevel"/>
    <w:tmpl w:val="BD6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55E9"/>
    <w:multiLevelType w:val="multilevel"/>
    <w:tmpl w:val="313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C21E3"/>
    <w:multiLevelType w:val="hybridMultilevel"/>
    <w:tmpl w:val="6F3CD41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5A0F"/>
    <w:multiLevelType w:val="multilevel"/>
    <w:tmpl w:val="799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D1637"/>
    <w:multiLevelType w:val="multilevel"/>
    <w:tmpl w:val="F9D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7D40FD"/>
    <w:multiLevelType w:val="multilevel"/>
    <w:tmpl w:val="D0E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9D40ECE"/>
    <w:multiLevelType w:val="multilevel"/>
    <w:tmpl w:val="431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843F3"/>
    <w:multiLevelType w:val="multilevel"/>
    <w:tmpl w:val="EBE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00248"/>
    <w:multiLevelType w:val="multilevel"/>
    <w:tmpl w:val="471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A0CEA"/>
    <w:multiLevelType w:val="multilevel"/>
    <w:tmpl w:val="517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3279"/>
    <w:multiLevelType w:val="multilevel"/>
    <w:tmpl w:val="ED70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7572D"/>
    <w:multiLevelType w:val="hybridMultilevel"/>
    <w:tmpl w:val="A49ED0DE"/>
    <w:lvl w:ilvl="0" w:tplc="51440CA8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29"/>
  </w:num>
  <w:num w:numId="7">
    <w:abstractNumId w:val="38"/>
  </w:num>
  <w:num w:numId="8">
    <w:abstractNumId w:val="12"/>
  </w:num>
  <w:num w:numId="9">
    <w:abstractNumId w:val="18"/>
  </w:num>
  <w:num w:numId="10">
    <w:abstractNumId w:val="32"/>
  </w:num>
  <w:num w:numId="11">
    <w:abstractNumId w:val="13"/>
  </w:num>
  <w:num w:numId="12">
    <w:abstractNumId w:val="37"/>
  </w:num>
  <w:num w:numId="13">
    <w:abstractNumId w:val="4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5"/>
  </w:num>
  <w:num w:numId="19">
    <w:abstractNumId w:val="33"/>
  </w:num>
  <w:num w:numId="20">
    <w:abstractNumId w:val="1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5"/>
  </w:num>
  <w:num w:numId="25">
    <w:abstractNumId w:val="26"/>
  </w:num>
  <w:num w:numId="26">
    <w:abstractNumId w:val="34"/>
  </w:num>
  <w:num w:numId="27">
    <w:abstractNumId w:val="7"/>
  </w:num>
  <w:num w:numId="28">
    <w:abstractNumId w:val="11"/>
  </w:num>
  <w:num w:numId="29">
    <w:abstractNumId w:val="17"/>
  </w:num>
  <w:num w:numId="30">
    <w:abstractNumId w:val="20"/>
  </w:num>
  <w:num w:numId="31">
    <w:abstractNumId w:val="30"/>
  </w:num>
  <w:num w:numId="32">
    <w:abstractNumId w:val="22"/>
  </w:num>
  <w:num w:numId="33">
    <w:abstractNumId w:val="16"/>
  </w:num>
  <w:num w:numId="34">
    <w:abstractNumId w:val="14"/>
  </w:num>
  <w:num w:numId="35">
    <w:abstractNumId w:val="41"/>
  </w:num>
  <w:num w:numId="36">
    <w:abstractNumId w:val="6"/>
  </w:num>
  <w:num w:numId="37">
    <w:abstractNumId w:val="23"/>
  </w:num>
  <w:num w:numId="38">
    <w:abstractNumId w:val="24"/>
  </w:num>
  <w:num w:numId="39">
    <w:abstractNumId w:val="39"/>
  </w:num>
  <w:num w:numId="40">
    <w:abstractNumId w:val="25"/>
  </w:num>
  <w:num w:numId="41">
    <w:abstractNumId w:val="27"/>
  </w:num>
  <w:num w:numId="42">
    <w:abstractNumId w:val="4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761"/>
    <w:rsid w:val="000137B8"/>
    <w:rsid w:val="00021460"/>
    <w:rsid w:val="00022BB9"/>
    <w:rsid w:val="000375C4"/>
    <w:rsid w:val="00070E1B"/>
    <w:rsid w:val="000F627C"/>
    <w:rsid w:val="00114FD6"/>
    <w:rsid w:val="00135413"/>
    <w:rsid w:val="00154A60"/>
    <w:rsid w:val="00170960"/>
    <w:rsid w:val="00175506"/>
    <w:rsid w:val="00176808"/>
    <w:rsid w:val="00197EAD"/>
    <w:rsid w:val="001A188B"/>
    <w:rsid w:val="001E7AD6"/>
    <w:rsid w:val="0021186C"/>
    <w:rsid w:val="00221672"/>
    <w:rsid w:val="0027088C"/>
    <w:rsid w:val="00272F75"/>
    <w:rsid w:val="00281C3A"/>
    <w:rsid w:val="00291672"/>
    <w:rsid w:val="002A06BB"/>
    <w:rsid w:val="002E27B2"/>
    <w:rsid w:val="002F71AA"/>
    <w:rsid w:val="003212D9"/>
    <w:rsid w:val="00323608"/>
    <w:rsid w:val="00341723"/>
    <w:rsid w:val="00341959"/>
    <w:rsid w:val="00386762"/>
    <w:rsid w:val="003C133A"/>
    <w:rsid w:val="00423DE6"/>
    <w:rsid w:val="00431EBD"/>
    <w:rsid w:val="00440D36"/>
    <w:rsid w:val="0044354C"/>
    <w:rsid w:val="00473148"/>
    <w:rsid w:val="004B7761"/>
    <w:rsid w:val="004D6856"/>
    <w:rsid w:val="005050C4"/>
    <w:rsid w:val="00513F2A"/>
    <w:rsid w:val="00563F2D"/>
    <w:rsid w:val="00586215"/>
    <w:rsid w:val="00594B9F"/>
    <w:rsid w:val="005B0851"/>
    <w:rsid w:val="005B45F2"/>
    <w:rsid w:val="005D24B6"/>
    <w:rsid w:val="006141BF"/>
    <w:rsid w:val="00691B79"/>
    <w:rsid w:val="006F74E1"/>
    <w:rsid w:val="00703380"/>
    <w:rsid w:val="00717A1B"/>
    <w:rsid w:val="0078637A"/>
    <w:rsid w:val="007B2435"/>
    <w:rsid w:val="007C77B5"/>
    <w:rsid w:val="007F79AE"/>
    <w:rsid w:val="00813235"/>
    <w:rsid w:val="008374F8"/>
    <w:rsid w:val="008524B5"/>
    <w:rsid w:val="008545A3"/>
    <w:rsid w:val="008A5049"/>
    <w:rsid w:val="008B79C7"/>
    <w:rsid w:val="008C6A96"/>
    <w:rsid w:val="008D2ED9"/>
    <w:rsid w:val="008E0BAF"/>
    <w:rsid w:val="00977A47"/>
    <w:rsid w:val="0099315C"/>
    <w:rsid w:val="009A5A20"/>
    <w:rsid w:val="009C2AE0"/>
    <w:rsid w:val="009E0588"/>
    <w:rsid w:val="00A449A5"/>
    <w:rsid w:val="00A458A8"/>
    <w:rsid w:val="00A53822"/>
    <w:rsid w:val="00AE2F25"/>
    <w:rsid w:val="00B03EC9"/>
    <w:rsid w:val="00B07835"/>
    <w:rsid w:val="00B14D59"/>
    <w:rsid w:val="00B17621"/>
    <w:rsid w:val="00B535E1"/>
    <w:rsid w:val="00B57817"/>
    <w:rsid w:val="00B739B6"/>
    <w:rsid w:val="00B83ABE"/>
    <w:rsid w:val="00B87B6D"/>
    <w:rsid w:val="00B96B7B"/>
    <w:rsid w:val="00BF19FF"/>
    <w:rsid w:val="00C145D3"/>
    <w:rsid w:val="00CB0AD7"/>
    <w:rsid w:val="00CC6575"/>
    <w:rsid w:val="00D1361C"/>
    <w:rsid w:val="00D33B23"/>
    <w:rsid w:val="00D6689A"/>
    <w:rsid w:val="00D778E3"/>
    <w:rsid w:val="00DA0DA9"/>
    <w:rsid w:val="00DD2099"/>
    <w:rsid w:val="00DD2DB8"/>
    <w:rsid w:val="00E1418A"/>
    <w:rsid w:val="00E30D7A"/>
    <w:rsid w:val="00E814D9"/>
    <w:rsid w:val="00EF1C74"/>
    <w:rsid w:val="00F12C32"/>
    <w:rsid w:val="00F45DAB"/>
    <w:rsid w:val="00F54CEE"/>
    <w:rsid w:val="00F8249D"/>
    <w:rsid w:val="00F933F9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CCE6E7B2-1122-4BEE-8B76-7BE769BF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CC6575"/>
    <w:rPr>
      <w:rFonts w:ascii="Times New Roman" w:hAnsi="Times New Roman"/>
      <w:b/>
      <w:spacing w:val="-10"/>
      <w:sz w:val="22"/>
    </w:rPr>
  </w:style>
  <w:style w:type="paragraph" w:customStyle="1" w:styleId="Osnova">
    <w:name w:val="Osnova"/>
    <w:basedOn w:val="a"/>
    <w:rsid w:val="00341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12">
    <w:name w:val="Без интервала1"/>
    <w:rsid w:val="0034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2A19-3BB9-4119-938F-976565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4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V SYSTEM GROUP</cp:lastModifiedBy>
  <cp:revision>56</cp:revision>
  <cp:lastPrinted>2018-10-13T08:05:00Z</cp:lastPrinted>
  <dcterms:created xsi:type="dcterms:W3CDTF">2015-10-21T17:57:00Z</dcterms:created>
  <dcterms:modified xsi:type="dcterms:W3CDTF">2018-10-13T08:07:00Z</dcterms:modified>
</cp:coreProperties>
</file>